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91934" w14:textId="77777777" w:rsidR="00A96534" w:rsidRPr="00F44873" w:rsidRDefault="00A96534" w:rsidP="00F44873">
      <w:pPr>
        <w:jc w:val="center"/>
        <w:rPr>
          <w:b/>
          <w:bCs/>
          <w:sz w:val="40"/>
          <w:szCs w:val="40"/>
          <w:u w:val="single"/>
        </w:rPr>
      </w:pPr>
      <w:r w:rsidRPr="00F44873">
        <w:rPr>
          <w:b/>
          <w:bCs/>
          <w:sz w:val="40"/>
          <w:szCs w:val="40"/>
          <w:u w:val="single"/>
        </w:rPr>
        <w:t>CDAC MUMBAI</w:t>
      </w:r>
    </w:p>
    <w:p w14:paraId="09932F3B" w14:textId="77777777" w:rsidR="00F44873" w:rsidRPr="00F44873" w:rsidRDefault="00A96534" w:rsidP="00F44873">
      <w:pPr>
        <w:jc w:val="center"/>
        <w:rPr>
          <w:b/>
          <w:bCs/>
          <w:sz w:val="32"/>
          <w:szCs w:val="32"/>
          <w:u w:val="single"/>
        </w:rPr>
      </w:pPr>
      <w:r w:rsidRPr="00F44873">
        <w:rPr>
          <w:b/>
          <w:bCs/>
          <w:sz w:val="32"/>
          <w:szCs w:val="32"/>
          <w:u w:val="single"/>
        </w:rPr>
        <w:t>Concepts of Operating System</w:t>
      </w:r>
    </w:p>
    <w:p w14:paraId="0A1E0584" w14:textId="2AB1FF12" w:rsidR="00F03A18" w:rsidRDefault="00A96534" w:rsidP="00F44873">
      <w:pPr>
        <w:jc w:val="center"/>
        <w:rPr>
          <w:b/>
          <w:bCs/>
          <w:sz w:val="28"/>
          <w:u w:val="single"/>
        </w:rPr>
      </w:pPr>
      <w:r w:rsidRPr="00F44873">
        <w:rPr>
          <w:b/>
          <w:bCs/>
          <w:sz w:val="28"/>
          <w:u w:val="single"/>
        </w:rPr>
        <w:t>Assignment 2</w:t>
      </w:r>
    </w:p>
    <w:p w14:paraId="56AC56FC" w14:textId="0CA19ABF" w:rsidR="000F51C3" w:rsidRDefault="000F51C3" w:rsidP="00F44873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art A</w:t>
      </w:r>
    </w:p>
    <w:p w14:paraId="500371C7" w14:textId="77777777" w:rsidR="008B0424" w:rsidRDefault="001070FC" w:rsidP="000F51C3">
      <w:pPr>
        <w:rPr>
          <w:b/>
          <w:bCs/>
          <w:sz w:val="28"/>
        </w:rPr>
      </w:pPr>
      <w:r w:rsidRPr="008B0424">
        <w:rPr>
          <w:b/>
          <w:bCs/>
          <w:sz w:val="28"/>
        </w:rPr>
        <w:t xml:space="preserve">What will the following commands do? </w:t>
      </w:r>
    </w:p>
    <w:p w14:paraId="48CD6397" w14:textId="790500FA" w:rsidR="008B0424" w:rsidRDefault="008B0424" w:rsidP="000F51C3">
      <w:pPr>
        <w:rPr>
          <w:sz w:val="28"/>
        </w:rPr>
      </w:pPr>
      <w:r w:rsidRPr="008B0424">
        <w:rPr>
          <w:sz w:val="28"/>
        </w:rPr>
        <w:sym w:font="Symbol" w:char="F0B7"/>
      </w:r>
      <w:r w:rsidRPr="008B0424">
        <w:rPr>
          <w:sz w:val="28"/>
        </w:rPr>
        <w:t xml:space="preserve"> echo "Hello, World!"</w:t>
      </w:r>
    </w:p>
    <w:p w14:paraId="00A0AA8A" w14:textId="0B5B781F" w:rsidR="002411A6" w:rsidRDefault="002411A6" w:rsidP="000F51C3">
      <w:pPr>
        <w:rPr>
          <w:sz w:val="28"/>
        </w:rPr>
      </w:pPr>
      <w:r>
        <w:rPr>
          <w:sz w:val="28"/>
        </w:rPr>
        <w:t>-</w:t>
      </w:r>
      <w:r w:rsidR="003B3661">
        <w:rPr>
          <w:sz w:val="28"/>
        </w:rPr>
        <w:t xml:space="preserve">echo </w:t>
      </w:r>
      <w:r w:rsidR="00316413">
        <w:rPr>
          <w:sz w:val="28"/>
        </w:rPr>
        <w:t xml:space="preserve">use </w:t>
      </w:r>
      <w:r w:rsidR="003B3661">
        <w:rPr>
          <w:sz w:val="28"/>
        </w:rPr>
        <w:t>for print</w:t>
      </w:r>
    </w:p>
    <w:p w14:paraId="4C923193" w14:textId="3E5166E3" w:rsidR="00BA79FB" w:rsidRDefault="00BA79FB" w:rsidP="000F51C3">
      <w:pPr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53E4F30C" wp14:editId="6760FB5F">
            <wp:extent cx="5943600" cy="596265"/>
            <wp:effectExtent l="0" t="0" r="0" b="0"/>
            <wp:docPr id="1161014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14244" name="Picture 116101424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F793" w14:textId="2C51EB92" w:rsidR="0034057D" w:rsidRDefault="0034057D" w:rsidP="000F51C3">
      <w:pPr>
        <w:rPr>
          <w:b/>
          <w:bCs/>
          <w:sz w:val="28"/>
        </w:rPr>
      </w:pPr>
      <w:r w:rsidRPr="00EF48F1">
        <w:rPr>
          <w:sz w:val="28"/>
        </w:rPr>
        <w:sym w:font="Symbol" w:char="F0B7"/>
      </w:r>
      <w:r w:rsidRPr="00EF48F1">
        <w:rPr>
          <w:sz w:val="28"/>
        </w:rPr>
        <w:t xml:space="preserve"> name="Productive</w:t>
      </w:r>
      <w:r w:rsidRPr="0034057D">
        <w:rPr>
          <w:b/>
          <w:bCs/>
          <w:sz w:val="28"/>
        </w:rPr>
        <w:t>"</w:t>
      </w:r>
    </w:p>
    <w:p w14:paraId="447C020B" w14:textId="1ED5F8D9" w:rsidR="003B3661" w:rsidRPr="003B3661" w:rsidRDefault="003B3661" w:rsidP="000F51C3">
      <w:pPr>
        <w:rPr>
          <w:sz w:val="28"/>
        </w:rPr>
      </w:pPr>
      <w:r>
        <w:rPr>
          <w:b/>
          <w:bCs/>
          <w:sz w:val="28"/>
        </w:rPr>
        <w:t>-</w:t>
      </w:r>
      <w:r w:rsidR="00EB11FF">
        <w:rPr>
          <w:sz w:val="28"/>
        </w:rPr>
        <w:t xml:space="preserve">name </w:t>
      </w:r>
      <w:r w:rsidR="00316413">
        <w:rPr>
          <w:sz w:val="28"/>
        </w:rPr>
        <w:t xml:space="preserve">use </w:t>
      </w:r>
      <w:r w:rsidR="00EB11FF">
        <w:rPr>
          <w:sz w:val="28"/>
        </w:rPr>
        <w:t>for save</w:t>
      </w:r>
    </w:p>
    <w:p w14:paraId="788F953C" w14:textId="2944A9B0" w:rsidR="00EF48F1" w:rsidRDefault="0082014E" w:rsidP="000F51C3">
      <w:pPr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4A2E7EB5" wp14:editId="23AA27CE">
            <wp:extent cx="5943600" cy="819150"/>
            <wp:effectExtent l="0" t="0" r="0" b="0"/>
            <wp:docPr id="6472927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92710" name="Picture 6472927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232" cy="81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D541" w14:textId="3A2478BF" w:rsidR="00EB11FF" w:rsidRDefault="00EB11FF" w:rsidP="000F51C3">
      <w:pPr>
        <w:rPr>
          <w:sz w:val="28"/>
        </w:rPr>
      </w:pPr>
      <w:r w:rsidRPr="00EB11FF">
        <w:rPr>
          <w:sz w:val="28"/>
        </w:rPr>
        <w:sym w:font="Symbol" w:char="F0B7"/>
      </w:r>
      <w:r w:rsidRPr="00EB11FF">
        <w:rPr>
          <w:sz w:val="28"/>
        </w:rPr>
        <w:t xml:space="preserve"> touch file.txt</w:t>
      </w:r>
    </w:p>
    <w:p w14:paraId="5316777C" w14:textId="265E3264" w:rsidR="00EB11FF" w:rsidRDefault="00EB11FF" w:rsidP="000F51C3">
      <w:pPr>
        <w:rPr>
          <w:sz w:val="28"/>
        </w:rPr>
      </w:pPr>
      <w:r>
        <w:rPr>
          <w:sz w:val="28"/>
        </w:rPr>
        <w:t xml:space="preserve">-touch use for create a file </w:t>
      </w:r>
    </w:p>
    <w:p w14:paraId="7D1A9DE6" w14:textId="0562C53B" w:rsidR="00316413" w:rsidRDefault="005D0D57" w:rsidP="000F51C3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935092E" wp14:editId="3742725A">
            <wp:extent cx="5931673" cy="904875"/>
            <wp:effectExtent l="0" t="0" r="0" b="0"/>
            <wp:docPr id="1532134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3446" name="Picture 15321344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457" cy="90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A863" w14:textId="14C84C46" w:rsidR="005D0D57" w:rsidRDefault="00D92E08" w:rsidP="000F51C3">
      <w:pPr>
        <w:rPr>
          <w:sz w:val="28"/>
        </w:rPr>
      </w:pPr>
      <w:r w:rsidRPr="00D92E08">
        <w:rPr>
          <w:sz w:val="28"/>
        </w:rPr>
        <w:sym w:font="Symbol" w:char="F0B7"/>
      </w:r>
      <w:r w:rsidRPr="00D92E08">
        <w:rPr>
          <w:sz w:val="28"/>
        </w:rPr>
        <w:t xml:space="preserve"> ls -a</w:t>
      </w:r>
    </w:p>
    <w:p w14:paraId="6DB2FD0E" w14:textId="705FA3F0" w:rsidR="00D92E08" w:rsidRDefault="00D92E08" w:rsidP="000F51C3">
      <w:pPr>
        <w:rPr>
          <w:sz w:val="28"/>
        </w:rPr>
      </w:pPr>
      <w:r>
        <w:rPr>
          <w:sz w:val="28"/>
        </w:rPr>
        <w:t>-</w:t>
      </w:r>
      <w:r w:rsidR="00C066F2">
        <w:rPr>
          <w:sz w:val="28"/>
        </w:rPr>
        <w:t xml:space="preserve"> for displ</w:t>
      </w:r>
      <w:r w:rsidR="00804E6B">
        <w:rPr>
          <w:sz w:val="28"/>
        </w:rPr>
        <w:t>ay all hidden file</w:t>
      </w:r>
    </w:p>
    <w:p w14:paraId="3200BB0B" w14:textId="6446A371" w:rsidR="00804E6B" w:rsidRDefault="00804E6B" w:rsidP="000F51C3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04F92270" wp14:editId="04FAA7E0">
            <wp:extent cx="5943600" cy="461176"/>
            <wp:effectExtent l="0" t="0" r="0" b="0"/>
            <wp:docPr id="18829680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68091" name="Picture 18829680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65" cy="4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C66E" w14:textId="77777777" w:rsidR="002118ED" w:rsidRDefault="002118ED" w:rsidP="000F51C3">
      <w:pPr>
        <w:rPr>
          <w:sz w:val="28"/>
        </w:rPr>
      </w:pPr>
    </w:p>
    <w:p w14:paraId="42B23FAF" w14:textId="43094DF0" w:rsidR="002118ED" w:rsidRDefault="002118ED" w:rsidP="000F51C3">
      <w:pPr>
        <w:rPr>
          <w:sz w:val="28"/>
        </w:rPr>
      </w:pPr>
      <w:r w:rsidRPr="002118ED">
        <w:rPr>
          <w:sz w:val="28"/>
        </w:rPr>
        <w:lastRenderedPageBreak/>
        <w:sym w:font="Symbol" w:char="F0B7"/>
      </w:r>
      <w:r w:rsidRPr="002118ED">
        <w:rPr>
          <w:sz w:val="28"/>
        </w:rPr>
        <w:t xml:space="preserve"> rm file.txt</w:t>
      </w:r>
    </w:p>
    <w:p w14:paraId="2DD67C9F" w14:textId="0889BDCC" w:rsidR="002118ED" w:rsidRDefault="002118ED" w:rsidP="000F51C3">
      <w:pPr>
        <w:rPr>
          <w:sz w:val="28"/>
        </w:rPr>
      </w:pPr>
      <w:r>
        <w:rPr>
          <w:sz w:val="28"/>
        </w:rPr>
        <w:t>-</w:t>
      </w:r>
      <w:r w:rsidR="005C0D7C">
        <w:rPr>
          <w:sz w:val="28"/>
        </w:rPr>
        <w:t xml:space="preserve"> for delete txt</w:t>
      </w:r>
      <w:r w:rsidR="00526D20">
        <w:rPr>
          <w:sz w:val="28"/>
        </w:rPr>
        <w:t xml:space="preserve"> file</w:t>
      </w:r>
    </w:p>
    <w:p w14:paraId="451C95FA" w14:textId="07A42AAF" w:rsidR="002118ED" w:rsidRDefault="005C0D7C" w:rsidP="000F51C3">
      <w:pPr>
        <w:rPr>
          <w:sz w:val="28"/>
        </w:rPr>
      </w:pPr>
      <w:r w:rsidRPr="005C0D7C">
        <w:rPr>
          <w:noProof/>
          <w:sz w:val="28"/>
        </w:rPr>
        <w:drawing>
          <wp:inline distT="0" distB="0" distL="0" distR="0" wp14:anchorId="4006248F" wp14:editId="71C38EFA">
            <wp:extent cx="6027089" cy="581025"/>
            <wp:effectExtent l="0" t="0" r="0" b="0"/>
            <wp:docPr id="131479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950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6405" cy="58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C22A" w14:textId="5F6D7FFF" w:rsidR="00526D20" w:rsidRDefault="00526D20" w:rsidP="000F51C3">
      <w:pPr>
        <w:rPr>
          <w:sz w:val="28"/>
        </w:rPr>
      </w:pPr>
      <w:r w:rsidRPr="00526D20">
        <w:rPr>
          <w:sz w:val="28"/>
        </w:rPr>
        <w:sym w:font="Symbol" w:char="F0B7"/>
      </w:r>
      <w:r w:rsidRPr="00526D20">
        <w:rPr>
          <w:sz w:val="28"/>
        </w:rPr>
        <w:t xml:space="preserve"> cp file1.txt file2.txt</w:t>
      </w:r>
    </w:p>
    <w:p w14:paraId="5D036FBC" w14:textId="77777777" w:rsidR="00A60EF9" w:rsidRDefault="00DA06C5" w:rsidP="000F51C3">
      <w:pPr>
        <w:rPr>
          <w:sz w:val="28"/>
        </w:rPr>
      </w:pPr>
      <w:r>
        <w:rPr>
          <w:sz w:val="28"/>
        </w:rPr>
        <w:t>-</w:t>
      </w:r>
      <w:r w:rsidR="00A70B51">
        <w:rPr>
          <w:sz w:val="28"/>
        </w:rPr>
        <w:t xml:space="preserve">For copy </w:t>
      </w:r>
      <w:r w:rsidR="00A60EF9">
        <w:rPr>
          <w:sz w:val="28"/>
        </w:rPr>
        <w:t>content file1.txt to file2.txt</w:t>
      </w:r>
    </w:p>
    <w:p w14:paraId="44033E5A" w14:textId="77777777" w:rsidR="00157EE5" w:rsidRDefault="00157EE5" w:rsidP="000F51C3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4510910D" wp14:editId="5A3BFF01">
            <wp:extent cx="6050915" cy="1009815"/>
            <wp:effectExtent l="0" t="0" r="0" b="0"/>
            <wp:docPr id="20430069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06916" name="Picture 20430069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721" cy="101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136D" w14:textId="77777777" w:rsidR="0063284A" w:rsidRDefault="0063284A" w:rsidP="000F51C3">
      <w:pPr>
        <w:rPr>
          <w:sz w:val="28"/>
        </w:rPr>
      </w:pPr>
      <w:r w:rsidRPr="0063284A">
        <w:rPr>
          <w:sz w:val="28"/>
        </w:rPr>
        <w:sym w:font="Symbol" w:char="F0B7"/>
      </w:r>
      <w:r w:rsidRPr="0063284A">
        <w:rPr>
          <w:sz w:val="28"/>
        </w:rPr>
        <w:t xml:space="preserve"> mv file.txt /path/to/directory/ </w:t>
      </w:r>
    </w:p>
    <w:p w14:paraId="4642F0E5" w14:textId="3995D6B0" w:rsidR="0063284A" w:rsidRDefault="0063284A" w:rsidP="000F51C3">
      <w:pPr>
        <w:rPr>
          <w:sz w:val="28"/>
        </w:rPr>
      </w:pPr>
      <w:r>
        <w:rPr>
          <w:sz w:val="28"/>
        </w:rPr>
        <w:t>-</w:t>
      </w:r>
      <w:r w:rsidR="00B761DD">
        <w:rPr>
          <w:sz w:val="28"/>
        </w:rPr>
        <w:t xml:space="preserve"> </w:t>
      </w:r>
      <w:r w:rsidR="005151D7">
        <w:rPr>
          <w:sz w:val="28"/>
        </w:rPr>
        <w:t>for move file to directory</w:t>
      </w:r>
    </w:p>
    <w:p w14:paraId="4A66A042" w14:textId="618C6875" w:rsidR="005151D7" w:rsidRDefault="005151D7" w:rsidP="000F51C3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62903F79" wp14:editId="1C81ACB5">
            <wp:extent cx="6074410" cy="1987826"/>
            <wp:effectExtent l="0" t="0" r="0" b="0"/>
            <wp:docPr id="16153028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02849" name="Picture 16153028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713" cy="19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9A29" w14:textId="77777777" w:rsidR="00E14FE5" w:rsidRDefault="00E14FE5" w:rsidP="000F51C3">
      <w:pPr>
        <w:rPr>
          <w:sz w:val="28"/>
        </w:rPr>
      </w:pPr>
    </w:p>
    <w:p w14:paraId="7DF13112" w14:textId="77777777" w:rsidR="00E14FE5" w:rsidRDefault="00E14FE5" w:rsidP="000F51C3">
      <w:pPr>
        <w:rPr>
          <w:sz w:val="28"/>
        </w:rPr>
      </w:pPr>
    </w:p>
    <w:p w14:paraId="44574A7B" w14:textId="77777777" w:rsidR="00E14FE5" w:rsidRDefault="00E14FE5" w:rsidP="000F51C3">
      <w:pPr>
        <w:rPr>
          <w:sz w:val="28"/>
        </w:rPr>
      </w:pPr>
    </w:p>
    <w:p w14:paraId="6A73072F" w14:textId="77777777" w:rsidR="00E14FE5" w:rsidRDefault="00E14FE5" w:rsidP="000F51C3">
      <w:pPr>
        <w:rPr>
          <w:sz w:val="28"/>
        </w:rPr>
      </w:pPr>
    </w:p>
    <w:p w14:paraId="249C920B" w14:textId="77777777" w:rsidR="00E14FE5" w:rsidRDefault="00E14FE5" w:rsidP="000F51C3">
      <w:pPr>
        <w:rPr>
          <w:sz w:val="28"/>
        </w:rPr>
      </w:pPr>
    </w:p>
    <w:p w14:paraId="59E71537" w14:textId="77777777" w:rsidR="00E14FE5" w:rsidRDefault="00E14FE5" w:rsidP="000F51C3">
      <w:pPr>
        <w:rPr>
          <w:sz w:val="28"/>
        </w:rPr>
      </w:pPr>
    </w:p>
    <w:p w14:paraId="72C518B4" w14:textId="77777777" w:rsidR="00E14FE5" w:rsidRDefault="00E14FE5" w:rsidP="000F51C3">
      <w:pPr>
        <w:rPr>
          <w:sz w:val="28"/>
        </w:rPr>
      </w:pPr>
    </w:p>
    <w:p w14:paraId="556BC7EE" w14:textId="1125D0BA" w:rsidR="005151D7" w:rsidRDefault="004273F9" w:rsidP="000F51C3">
      <w:pPr>
        <w:rPr>
          <w:sz w:val="28"/>
        </w:rPr>
      </w:pPr>
      <w:r w:rsidRPr="004273F9">
        <w:rPr>
          <w:sz w:val="28"/>
        </w:rPr>
        <w:lastRenderedPageBreak/>
        <w:sym w:font="Symbol" w:char="F0B7"/>
      </w:r>
      <w:r w:rsidRPr="004273F9">
        <w:rPr>
          <w:sz w:val="28"/>
        </w:rPr>
        <w:t xml:space="preserve"> </w:t>
      </w:r>
      <w:proofErr w:type="spellStart"/>
      <w:r w:rsidRPr="004273F9">
        <w:rPr>
          <w:sz w:val="28"/>
        </w:rPr>
        <w:t>chmod</w:t>
      </w:r>
      <w:proofErr w:type="spellEnd"/>
      <w:r w:rsidRPr="004273F9">
        <w:rPr>
          <w:sz w:val="28"/>
        </w:rPr>
        <w:t xml:space="preserve"> 755 script.sh</w:t>
      </w:r>
    </w:p>
    <w:p w14:paraId="7B780394" w14:textId="06FDB4DF" w:rsidR="004273F9" w:rsidRDefault="004273F9" w:rsidP="000F51C3">
      <w:pPr>
        <w:rPr>
          <w:sz w:val="28"/>
        </w:rPr>
      </w:pPr>
      <w:r>
        <w:rPr>
          <w:sz w:val="28"/>
        </w:rPr>
        <w:t>-</w:t>
      </w:r>
      <w:r w:rsidR="002B3AA7">
        <w:rPr>
          <w:sz w:val="28"/>
        </w:rPr>
        <w:t xml:space="preserve">for change read and execute </w:t>
      </w:r>
      <w:r w:rsidR="00B600BE">
        <w:rPr>
          <w:sz w:val="28"/>
        </w:rPr>
        <w:t>permission</w:t>
      </w:r>
    </w:p>
    <w:p w14:paraId="54643CF9" w14:textId="2E50E817" w:rsidR="004273F9" w:rsidRDefault="00E14FE5" w:rsidP="000F51C3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0E48030" wp14:editId="6734F701">
            <wp:extent cx="6241774" cy="3500120"/>
            <wp:effectExtent l="0" t="0" r="0" b="0"/>
            <wp:docPr id="446268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6847" name="Picture 446268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611" cy="35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E20E" w14:textId="14531521" w:rsidR="00B600BE" w:rsidRDefault="00B600BE" w:rsidP="000F51C3">
      <w:pPr>
        <w:rPr>
          <w:sz w:val="28"/>
        </w:rPr>
      </w:pPr>
      <w:r w:rsidRPr="00B600BE">
        <w:rPr>
          <w:sz w:val="28"/>
        </w:rPr>
        <w:sym w:font="Symbol" w:char="F0B7"/>
      </w:r>
      <w:r w:rsidRPr="00B600BE">
        <w:rPr>
          <w:sz w:val="28"/>
        </w:rPr>
        <w:t xml:space="preserve"> grep "pattern" file.txt</w:t>
      </w:r>
    </w:p>
    <w:p w14:paraId="1B536558" w14:textId="01776FA1" w:rsidR="0058174F" w:rsidRDefault="00BF5720" w:rsidP="000F51C3">
      <w:pPr>
        <w:rPr>
          <w:sz w:val="28"/>
        </w:rPr>
      </w:pPr>
      <w:r>
        <w:rPr>
          <w:sz w:val="28"/>
        </w:rPr>
        <w:t>-</w:t>
      </w:r>
      <w:r w:rsidR="0078405E">
        <w:rPr>
          <w:sz w:val="28"/>
        </w:rPr>
        <w:t xml:space="preserve"> for </w:t>
      </w:r>
      <w:r w:rsidR="003D1BF4">
        <w:rPr>
          <w:sz w:val="28"/>
        </w:rPr>
        <w:t xml:space="preserve">highlight the </w:t>
      </w:r>
      <w:r w:rsidR="00EF2FF3">
        <w:rPr>
          <w:sz w:val="28"/>
        </w:rPr>
        <w:t>specific word</w:t>
      </w:r>
    </w:p>
    <w:p w14:paraId="6358B981" w14:textId="258B7D83" w:rsidR="00BF5720" w:rsidRDefault="0078405E" w:rsidP="000F51C3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35ACDF3" wp14:editId="27CE823E">
            <wp:extent cx="6400800" cy="1106170"/>
            <wp:effectExtent l="0" t="0" r="0" b="0"/>
            <wp:docPr id="21143552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55215" name="Picture 21143552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740" cy="1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90D2" w14:textId="0BC18170" w:rsidR="00A0577F" w:rsidRDefault="00D075FE" w:rsidP="000F51C3">
      <w:pPr>
        <w:rPr>
          <w:sz w:val="28"/>
        </w:rPr>
      </w:pPr>
      <w:r w:rsidRPr="00D075FE">
        <w:rPr>
          <w:sz w:val="28"/>
        </w:rPr>
        <w:sym w:font="Symbol" w:char="F0B7"/>
      </w:r>
      <w:r w:rsidRPr="00D075FE">
        <w:rPr>
          <w:sz w:val="28"/>
        </w:rPr>
        <w:t xml:space="preserve"> ls -l | grep ".txt"</w:t>
      </w:r>
    </w:p>
    <w:p w14:paraId="2AB7185F" w14:textId="5698842B" w:rsidR="00B96E3F" w:rsidRDefault="00B96E3F" w:rsidP="000F51C3">
      <w:pPr>
        <w:rPr>
          <w:sz w:val="28"/>
        </w:rPr>
      </w:pPr>
      <w:r>
        <w:rPr>
          <w:sz w:val="28"/>
        </w:rPr>
        <w:t>-</w:t>
      </w:r>
      <w:r w:rsidR="00860AA4">
        <w:rPr>
          <w:sz w:val="28"/>
        </w:rPr>
        <w:t xml:space="preserve">for </w:t>
      </w:r>
      <w:proofErr w:type="spellStart"/>
      <w:r w:rsidR="00860AA4">
        <w:rPr>
          <w:sz w:val="28"/>
        </w:rPr>
        <w:t>disply</w:t>
      </w:r>
      <w:proofErr w:type="spellEnd"/>
      <w:r w:rsidR="00860AA4">
        <w:rPr>
          <w:sz w:val="28"/>
        </w:rPr>
        <w:t xml:space="preserve"> the permission of file</w:t>
      </w:r>
    </w:p>
    <w:p w14:paraId="65DD30D7" w14:textId="473E7864" w:rsidR="00860AA4" w:rsidRDefault="00860AA4" w:rsidP="000F51C3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429D60AE" wp14:editId="045ED2C6">
            <wp:extent cx="6408420" cy="1208598"/>
            <wp:effectExtent l="0" t="0" r="0" b="0"/>
            <wp:docPr id="10834356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35667" name="Picture 10834356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721" cy="121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8C23" w14:textId="36E782F8" w:rsidR="00860AA4" w:rsidRDefault="00484D0E" w:rsidP="000F51C3">
      <w:pPr>
        <w:rPr>
          <w:sz w:val="28"/>
        </w:rPr>
      </w:pPr>
      <w:r w:rsidRPr="00484D0E">
        <w:rPr>
          <w:sz w:val="28"/>
        </w:rPr>
        <w:lastRenderedPageBreak/>
        <w:sym w:font="Symbol" w:char="F0B7"/>
      </w:r>
      <w:r w:rsidRPr="00484D0E">
        <w:rPr>
          <w:sz w:val="28"/>
        </w:rPr>
        <w:t xml:space="preserve"> cat file1.txt file2.txt | sort | </w:t>
      </w:r>
      <w:proofErr w:type="spellStart"/>
      <w:r w:rsidRPr="00484D0E">
        <w:rPr>
          <w:sz w:val="28"/>
        </w:rPr>
        <w:t>uniq</w:t>
      </w:r>
      <w:proofErr w:type="spellEnd"/>
    </w:p>
    <w:p w14:paraId="06788595" w14:textId="3FBB5CF6" w:rsidR="00DA06C5" w:rsidRDefault="00017623" w:rsidP="000F51C3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2935203D" wp14:editId="371A4E24">
            <wp:extent cx="6345141" cy="897890"/>
            <wp:effectExtent l="0" t="0" r="0" b="0"/>
            <wp:docPr id="15957437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43741" name="Picture 15957437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783" cy="90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24EB" w14:textId="5B715E52" w:rsidR="0049295A" w:rsidRDefault="0049295A" w:rsidP="000F51C3">
      <w:pPr>
        <w:rPr>
          <w:sz w:val="28"/>
        </w:rPr>
      </w:pPr>
      <w:r w:rsidRPr="0049295A">
        <w:rPr>
          <w:sz w:val="28"/>
        </w:rPr>
        <w:sym w:font="Symbol" w:char="F0B7"/>
      </w:r>
      <w:r w:rsidRPr="0049295A">
        <w:rPr>
          <w:sz w:val="28"/>
        </w:rPr>
        <w:t xml:space="preserve"> ls -l | grep "^d"</w:t>
      </w:r>
    </w:p>
    <w:p w14:paraId="050A0CE7" w14:textId="4CF16B6F" w:rsidR="004F78CD" w:rsidRDefault="004F78CD" w:rsidP="000F51C3">
      <w:pPr>
        <w:rPr>
          <w:sz w:val="28"/>
        </w:rPr>
      </w:pPr>
      <w:r>
        <w:rPr>
          <w:sz w:val="28"/>
        </w:rPr>
        <w:t>-</w:t>
      </w:r>
      <w:r w:rsidR="00CE253A">
        <w:rPr>
          <w:sz w:val="28"/>
        </w:rPr>
        <w:t xml:space="preserve">List all directory </w:t>
      </w:r>
      <w:r w:rsidR="00230D79">
        <w:rPr>
          <w:sz w:val="28"/>
        </w:rPr>
        <w:t>list.</w:t>
      </w:r>
    </w:p>
    <w:p w14:paraId="38B9D85C" w14:textId="678F2DE8" w:rsidR="004F78CD" w:rsidRDefault="00DA5E85" w:rsidP="000F51C3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AE11C5B" wp14:editId="2DB23CB4">
            <wp:extent cx="6471920" cy="779228"/>
            <wp:effectExtent l="0" t="0" r="0" b="0"/>
            <wp:docPr id="12239224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22433" name="Picture 12239224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489" cy="78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FD51" w14:textId="0C80B0F9" w:rsidR="00230D79" w:rsidRDefault="005C6932" w:rsidP="000F51C3">
      <w:pPr>
        <w:rPr>
          <w:sz w:val="28"/>
        </w:rPr>
      </w:pPr>
      <w:r w:rsidRPr="005C6932">
        <w:rPr>
          <w:sz w:val="28"/>
        </w:rPr>
        <w:sym w:font="Symbol" w:char="F0B7"/>
      </w:r>
      <w:r w:rsidRPr="005C6932">
        <w:rPr>
          <w:sz w:val="28"/>
        </w:rPr>
        <w:t xml:space="preserve"> find /path/to/search -name "*.txt"</w:t>
      </w:r>
    </w:p>
    <w:p w14:paraId="2133687C" w14:textId="5CFCA223" w:rsidR="005C6932" w:rsidRDefault="002D48BA" w:rsidP="000F51C3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62E50C7A" wp14:editId="2CFB3C9C">
            <wp:extent cx="6480175" cy="787179"/>
            <wp:effectExtent l="0" t="0" r="0" b="0"/>
            <wp:docPr id="20997141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14181" name="Picture 209971418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323" cy="79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3993" w14:textId="29A0A8B7" w:rsidR="002D48BA" w:rsidRDefault="00B74ABF" w:rsidP="000F51C3">
      <w:pPr>
        <w:rPr>
          <w:sz w:val="28"/>
        </w:rPr>
      </w:pPr>
      <w:r w:rsidRPr="00B74ABF">
        <w:rPr>
          <w:sz w:val="28"/>
        </w:rPr>
        <w:sym w:font="Symbol" w:char="F0B7"/>
      </w:r>
      <w:r w:rsidRPr="00B74ABF">
        <w:rPr>
          <w:sz w:val="28"/>
        </w:rPr>
        <w:t xml:space="preserve"> </w:t>
      </w:r>
      <w:proofErr w:type="spellStart"/>
      <w:r w:rsidRPr="00B74ABF">
        <w:rPr>
          <w:sz w:val="28"/>
        </w:rPr>
        <w:t>chmod</w:t>
      </w:r>
      <w:proofErr w:type="spellEnd"/>
      <w:r w:rsidRPr="00B74ABF">
        <w:rPr>
          <w:sz w:val="28"/>
        </w:rPr>
        <w:t xml:space="preserve"> </w:t>
      </w:r>
      <w:proofErr w:type="spellStart"/>
      <w:r w:rsidRPr="00B74ABF">
        <w:rPr>
          <w:sz w:val="28"/>
        </w:rPr>
        <w:t>u+x</w:t>
      </w:r>
      <w:proofErr w:type="spellEnd"/>
      <w:r w:rsidRPr="00B74ABF">
        <w:rPr>
          <w:sz w:val="28"/>
        </w:rPr>
        <w:t xml:space="preserve"> file.txt</w:t>
      </w:r>
    </w:p>
    <w:p w14:paraId="49439432" w14:textId="796FDC2E" w:rsidR="00B74ABF" w:rsidRDefault="00432704" w:rsidP="000F51C3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535ED8B4" wp14:editId="6F54986A">
            <wp:extent cx="6496216" cy="2064385"/>
            <wp:effectExtent l="0" t="0" r="0" b="0"/>
            <wp:docPr id="21241096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09699" name="Picture 212410969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690" cy="206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BAA4" w14:textId="5D4E144D" w:rsidR="006703CF" w:rsidRDefault="00EC3EA0" w:rsidP="000F51C3">
      <w:pPr>
        <w:rPr>
          <w:sz w:val="28"/>
        </w:rPr>
      </w:pPr>
      <w:r w:rsidRPr="00EC3EA0">
        <w:rPr>
          <w:sz w:val="28"/>
        </w:rPr>
        <w:sym w:font="Symbol" w:char="F0B7"/>
      </w:r>
      <w:r w:rsidRPr="00EC3EA0">
        <w:rPr>
          <w:sz w:val="28"/>
        </w:rPr>
        <w:t xml:space="preserve"> echo $PATH</w:t>
      </w:r>
    </w:p>
    <w:p w14:paraId="1F305280" w14:textId="5FD6D73B" w:rsidR="00EC3EA0" w:rsidRDefault="00CF2E42" w:rsidP="000F51C3">
      <w:pPr>
        <w:rPr>
          <w:sz w:val="28"/>
        </w:rPr>
      </w:pPr>
      <w:r w:rsidRPr="00CF2E42">
        <w:rPr>
          <w:noProof/>
          <w:sz w:val="28"/>
        </w:rPr>
        <w:drawing>
          <wp:inline distT="0" distB="0" distL="0" distR="0" wp14:anchorId="500BDAA8" wp14:editId="2DC86F82">
            <wp:extent cx="6562240" cy="842838"/>
            <wp:effectExtent l="0" t="0" r="0" b="0"/>
            <wp:docPr id="43080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093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8142" cy="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1A18" w14:textId="6E9C6ECF" w:rsidR="00CF2E42" w:rsidRDefault="0091446E" w:rsidP="0091446E">
      <w:pPr>
        <w:jc w:val="center"/>
        <w:rPr>
          <w:b/>
          <w:bCs/>
          <w:sz w:val="32"/>
          <w:szCs w:val="32"/>
          <w:u w:val="single"/>
        </w:rPr>
      </w:pPr>
      <w:r w:rsidRPr="0091446E">
        <w:rPr>
          <w:b/>
          <w:bCs/>
          <w:sz w:val="32"/>
          <w:szCs w:val="32"/>
          <w:u w:val="single"/>
        </w:rPr>
        <w:lastRenderedPageBreak/>
        <w:t xml:space="preserve">PART </w:t>
      </w:r>
      <w:r>
        <w:rPr>
          <w:b/>
          <w:bCs/>
          <w:sz w:val="32"/>
          <w:szCs w:val="32"/>
          <w:u w:val="single"/>
        </w:rPr>
        <w:t>–</w:t>
      </w:r>
      <w:r w:rsidRPr="0091446E">
        <w:rPr>
          <w:b/>
          <w:bCs/>
          <w:sz w:val="32"/>
          <w:szCs w:val="32"/>
          <w:u w:val="single"/>
        </w:rPr>
        <w:t xml:space="preserve"> 2</w:t>
      </w:r>
    </w:p>
    <w:p w14:paraId="4C26315A" w14:textId="77777777" w:rsidR="005F76B6" w:rsidRPr="008514DF" w:rsidRDefault="005F76B6" w:rsidP="005F76B6">
      <w:pPr>
        <w:rPr>
          <w:b/>
          <w:bCs/>
          <w:sz w:val="28"/>
          <w:u w:val="single"/>
        </w:rPr>
      </w:pPr>
      <w:r w:rsidRPr="008514DF">
        <w:rPr>
          <w:b/>
          <w:bCs/>
          <w:sz w:val="28"/>
          <w:u w:val="single"/>
        </w:rPr>
        <w:t xml:space="preserve">Identify True or False: </w:t>
      </w:r>
    </w:p>
    <w:p w14:paraId="75B0CBEB" w14:textId="49AB23A5" w:rsidR="008514DF" w:rsidRDefault="005F76B6" w:rsidP="005F76B6">
      <w:pPr>
        <w:rPr>
          <w:sz w:val="28"/>
        </w:rPr>
      </w:pPr>
      <w:r w:rsidRPr="008514DF">
        <w:rPr>
          <w:sz w:val="28"/>
        </w:rPr>
        <w:t>1. ls is used to list files and directories in a directory.</w:t>
      </w:r>
      <w:r w:rsidR="00736F9C">
        <w:rPr>
          <w:sz w:val="28"/>
        </w:rPr>
        <w:t xml:space="preserve"> - </w:t>
      </w:r>
      <w:r w:rsidR="00680D37">
        <w:rPr>
          <w:sz w:val="28"/>
        </w:rPr>
        <w:t>TRUE</w:t>
      </w:r>
    </w:p>
    <w:p w14:paraId="24A26C53" w14:textId="29CFECD4" w:rsidR="00680D37" w:rsidRDefault="005F76B6" w:rsidP="005F76B6">
      <w:pPr>
        <w:rPr>
          <w:sz w:val="28"/>
        </w:rPr>
      </w:pPr>
      <w:r w:rsidRPr="008514DF">
        <w:rPr>
          <w:sz w:val="28"/>
        </w:rPr>
        <w:t xml:space="preserve">2. mv is used to move files and directories. </w:t>
      </w:r>
      <w:r w:rsidR="00680D37">
        <w:rPr>
          <w:sz w:val="28"/>
        </w:rPr>
        <w:t>– TRUE</w:t>
      </w:r>
    </w:p>
    <w:p w14:paraId="07065126" w14:textId="53315BEF" w:rsidR="008514DF" w:rsidRDefault="005F76B6" w:rsidP="005F76B6">
      <w:pPr>
        <w:rPr>
          <w:sz w:val="28"/>
        </w:rPr>
      </w:pPr>
      <w:r w:rsidRPr="008514DF">
        <w:rPr>
          <w:sz w:val="28"/>
        </w:rPr>
        <w:t xml:space="preserve">3. cd is used to copy files and directories. </w:t>
      </w:r>
      <w:r w:rsidR="00680D37">
        <w:rPr>
          <w:sz w:val="28"/>
        </w:rPr>
        <w:t>- FALSE</w:t>
      </w:r>
    </w:p>
    <w:p w14:paraId="181E86C7" w14:textId="7DE791DE" w:rsidR="00F463CF" w:rsidRDefault="005F76B6" w:rsidP="005F76B6">
      <w:pPr>
        <w:rPr>
          <w:sz w:val="28"/>
        </w:rPr>
      </w:pPr>
      <w:r w:rsidRPr="008514DF">
        <w:rPr>
          <w:sz w:val="28"/>
        </w:rPr>
        <w:t xml:space="preserve">4. </w:t>
      </w:r>
      <w:proofErr w:type="spellStart"/>
      <w:r w:rsidRPr="008514DF">
        <w:rPr>
          <w:sz w:val="28"/>
        </w:rPr>
        <w:t>pwd</w:t>
      </w:r>
      <w:proofErr w:type="spellEnd"/>
      <w:r w:rsidRPr="008514DF">
        <w:rPr>
          <w:sz w:val="28"/>
        </w:rPr>
        <w:t xml:space="preserve"> stands for "print working directory" and displays the current directory.</w:t>
      </w:r>
      <w:r w:rsidR="0071240F">
        <w:rPr>
          <w:sz w:val="28"/>
        </w:rPr>
        <w:t xml:space="preserve"> - </w:t>
      </w:r>
      <w:r w:rsidR="00402B72">
        <w:rPr>
          <w:sz w:val="28"/>
        </w:rPr>
        <w:t>TRUE</w:t>
      </w:r>
      <w:r w:rsidRPr="008514DF">
        <w:rPr>
          <w:sz w:val="28"/>
        </w:rPr>
        <w:t xml:space="preserve"> </w:t>
      </w:r>
    </w:p>
    <w:p w14:paraId="5922D3B0" w14:textId="6726A9D4" w:rsidR="0091446E" w:rsidRPr="008514DF" w:rsidRDefault="005F76B6" w:rsidP="005F76B6">
      <w:pPr>
        <w:rPr>
          <w:sz w:val="28"/>
        </w:rPr>
      </w:pPr>
      <w:r w:rsidRPr="008514DF">
        <w:rPr>
          <w:sz w:val="28"/>
        </w:rPr>
        <w:t>5. grep is used to search for patterns in files.</w:t>
      </w:r>
      <w:r w:rsidR="00402B72">
        <w:rPr>
          <w:sz w:val="28"/>
        </w:rPr>
        <w:t xml:space="preserve"> - TRUE</w:t>
      </w:r>
    </w:p>
    <w:p w14:paraId="1A9CE092" w14:textId="61D554BB" w:rsidR="007A372A" w:rsidRDefault="007A372A" w:rsidP="000F51C3">
      <w:pPr>
        <w:rPr>
          <w:sz w:val="28"/>
        </w:rPr>
      </w:pPr>
      <w:r w:rsidRPr="007A372A">
        <w:rPr>
          <w:sz w:val="28"/>
        </w:rPr>
        <w:t xml:space="preserve">6. </w:t>
      </w:r>
      <w:proofErr w:type="spellStart"/>
      <w:r w:rsidRPr="007A372A">
        <w:rPr>
          <w:sz w:val="28"/>
        </w:rPr>
        <w:t>chmod</w:t>
      </w:r>
      <w:proofErr w:type="spellEnd"/>
      <w:r w:rsidRPr="007A372A">
        <w:rPr>
          <w:sz w:val="28"/>
        </w:rPr>
        <w:t xml:space="preserve"> 755 file.txt gives read, write, and execute permissions to the owner, and read and execute permissions to group and others.</w:t>
      </w:r>
      <w:r w:rsidR="00082C63">
        <w:rPr>
          <w:sz w:val="28"/>
        </w:rPr>
        <w:t xml:space="preserve"> - </w:t>
      </w:r>
      <w:r w:rsidR="006D698F">
        <w:rPr>
          <w:sz w:val="28"/>
        </w:rPr>
        <w:t>TRUE</w:t>
      </w:r>
    </w:p>
    <w:p w14:paraId="595D049A" w14:textId="47C06AFF" w:rsidR="007A372A" w:rsidRDefault="007A372A" w:rsidP="000F51C3">
      <w:pPr>
        <w:rPr>
          <w:sz w:val="28"/>
        </w:rPr>
      </w:pPr>
      <w:r w:rsidRPr="007A372A">
        <w:rPr>
          <w:sz w:val="28"/>
        </w:rPr>
        <w:t xml:space="preserve">7. </w:t>
      </w:r>
      <w:proofErr w:type="spellStart"/>
      <w:r w:rsidRPr="007A372A">
        <w:rPr>
          <w:sz w:val="28"/>
        </w:rPr>
        <w:t>mkdir</w:t>
      </w:r>
      <w:proofErr w:type="spellEnd"/>
      <w:r w:rsidRPr="007A372A">
        <w:rPr>
          <w:sz w:val="28"/>
        </w:rPr>
        <w:t xml:space="preserve"> -p directory1/directory2 creates nested directories, creating directory2 inside directory1 if directory1 does not exist.</w:t>
      </w:r>
      <w:r w:rsidR="006D698F">
        <w:rPr>
          <w:sz w:val="28"/>
        </w:rPr>
        <w:t xml:space="preserve"> - TRUE</w:t>
      </w:r>
    </w:p>
    <w:p w14:paraId="23CAE027" w14:textId="7E4EAC6F" w:rsidR="00230D79" w:rsidRDefault="007A372A" w:rsidP="000F51C3">
      <w:pPr>
        <w:rPr>
          <w:sz w:val="28"/>
        </w:rPr>
      </w:pPr>
      <w:r w:rsidRPr="007A372A">
        <w:rPr>
          <w:sz w:val="28"/>
        </w:rPr>
        <w:t>8. rm -rf file.txt deletes a file forcefully without confirmation.</w:t>
      </w:r>
      <w:r w:rsidR="006D698F">
        <w:rPr>
          <w:sz w:val="28"/>
        </w:rPr>
        <w:t xml:space="preserve"> </w:t>
      </w:r>
      <w:r w:rsidR="00C64B8C">
        <w:rPr>
          <w:sz w:val="28"/>
        </w:rPr>
        <w:t>–</w:t>
      </w:r>
      <w:r w:rsidR="006D698F">
        <w:rPr>
          <w:sz w:val="28"/>
        </w:rPr>
        <w:t xml:space="preserve"> TRUE</w:t>
      </w:r>
    </w:p>
    <w:p w14:paraId="72C79D70" w14:textId="77777777" w:rsidR="00C64B8C" w:rsidRDefault="00C64B8C" w:rsidP="000F51C3">
      <w:pPr>
        <w:rPr>
          <w:sz w:val="28"/>
        </w:rPr>
      </w:pPr>
    </w:p>
    <w:p w14:paraId="7001BE2B" w14:textId="77777777" w:rsidR="00D05972" w:rsidRPr="006C55DD" w:rsidRDefault="00D05972" w:rsidP="000F51C3">
      <w:pPr>
        <w:rPr>
          <w:b/>
          <w:bCs/>
          <w:sz w:val="28"/>
          <w:u w:val="single"/>
        </w:rPr>
      </w:pPr>
      <w:r w:rsidRPr="006C55DD">
        <w:rPr>
          <w:b/>
          <w:bCs/>
          <w:sz w:val="28"/>
          <w:u w:val="single"/>
        </w:rPr>
        <w:t>Identify the Incorrect Commands:</w:t>
      </w:r>
    </w:p>
    <w:p w14:paraId="4A6458B2" w14:textId="5E0A47CC" w:rsidR="00D05972" w:rsidRDefault="00D05972" w:rsidP="000F51C3">
      <w:pPr>
        <w:rPr>
          <w:sz w:val="28"/>
        </w:rPr>
      </w:pPr>
      <w:r w:rsidRPr="00D05972">
        <w:rPr>
          <w:sz w:val="28"/>
        </w:rPr>
        <w:t xml:space="preserve">1. </w:t>
      </w:r>
      <w:proofErr w:type="spellStart"/>
      <w:r w:rsidRPr="00D05972">
        <w:rPr>
          <w:sz w:val="28"/>
        </w:rPr>
        <w:t>chmodx</w:t>
      </w:r>
      <w:proofErr w:type="spellEnd"/>
      <w:r w:rsidRPr="00D05972">
        <w:rPr>
          <w:sz w:val="28"/>
        </w:rPr>
        <w:t xml:space="preserve"> is used to change file permissions.</w:t>
      </w:r>
      <w:r w:rsidR="006C55DD">
        <w:rPr>
          <w:sz w:val="28"/>
        </w:rPr>
        <w:t xml:space="preserve"> - </w:t>
      </w:r>
      <w:proofErr w:type="spellStart"/>
      <w:r w:rsidR="006C55DD">
        <w:rPr>
          <w:sz w:val="28"/>
        </w:rPr>
        <w:t>chmod</w:t>
      </w:r>
      <w:proofErr w:type="spellEnd"/>
    </w:p>
    <w:p w14:paraId="5B1E9188" w14:textId="172D9688" w:rsidR="00D05972" w:rsidRDefault="00D05972" w:rsidP="000F51C3">
      <w:pPr>
        <w:rPr>
          <w:sz w:val="28"/>
        </w:rPr>
      </w:pPr>
      <w:r w:rsidRPr="00D05972">
        <w:rPr>
          <w:sz w:val="28"/>
        </w:rPr>
        <w:t xml:space="preserve">2. </w:t>
      </w:r>
      <w:proofErr w:type="spellStart"/>
      <w:r w:rsidRPr="00D05972">
        <w:rPr>
          <w:sz w:val="28"/>
        </w:rPr>
        <w:t>cpy</w:t>
      </w:r>
      <w:proofErr w:type="spellEnd"/>
      <w:r w:rsidRPr="00D05972">
        <w:rPr>
          <w:sz w:val="28"/>
        </w:rPr>
        <w:t xml:space="preserve"> is used to copy files and directories.</w:t>
      </w:r>
      <w:r w:rsidR="008D43A8">
        <w:rPr>
          <w:sz w:val="28"/>
        </w:rPr>
        <w:t xml:space="preserve"> - cp</w:t>
      </w:r>
    </w:p>
    <w:p w14:paraId="5600C410" w14:textId="0B9514BA" w:rsidR="00D05972" w:rsidRDefault="00D05972" w:rsidP="000F51C3">
      <w:pPr>
        <w:rPr>
          <w:sz w:val="28"/>
        </w:rPr>
      </w:pPr>
      <w:r w:rsidRPr="00D05972">
        <w:rPr>
          <w:sz w:val="28"/>
        </w:rPr>
        <w:t xml:space="preserve">3. </w:t>
      </w:r>
      <w:proofErr w:type="spellStart"/>
      <w:r w:rsidRPr="00D05972">
        <w:rPr>
          <w:sz w:val="28"/>
        </w:rPr>
        <w:t>mkfile</w:t>
      </w:r>
      <w:proofErr w:type="spellEnd"/>
      <w:r w:rsidRPr="00D05972">
        <w:rPr>
          <w:sz w:val="28"/>
        </w:rPr>
        <w:t xml:space="preserve"> is used to create a new file.</w:t>
      </w:r>
      <w:r w:rsidR="001E38DE">
        <w:rPr>
          <w:sz w:val="28"/>
        </w:rPr>
        <w:t xml:space="preserve"> – touch, nano</w:t>
      </w:r>
    </w:p>
    <w:p w14:paraId="665D869F" w14:textId="186D640A" w:rsidR="00D05972" w:rsidRDefault="00D05972" w:rsidP="000F51C3">
      <w:pPr>
        <w:rPr>
          <w:sz w:val="28"/>
        </w:rPr>
      </w:pPr>
      <w:r w:rsidRPr="00D05972">
        <w:rPr>
          <w:sz w:val="28"/>
        </w:rPr>
        <w:t xml:space="preserve">4. </w:t>
      </w:r>
      <w:proofErr w:type="spellStart"/>
      <w:r w:rsidRPr="00D05972">
        <w:rPr>
          <w:sz w:val="28"/>
        </w:rPr>
        <w:t>catx</w:t>
      </w:r>
      <w:proofErr w:type="spellEnd"/>
      <w:r w:rsidRPr="00D05972">
        <w:rPr>
          <w:sz w:val="28"/>
        </w:rPr>
        <w:t xml:space="preserve"> is used to concatenate files.</w:t>
      </w:r>
      <w:r w:rsidR="008D43A8">
        <w:rPr>
          <w:sz w:val="28"/>
        </w:rPr>
        <w:t xml:space="preserve"> - cat</w:t>
      </w:r>
    </w:p>
    <w:p w14:paraId="7121E23C" w14:textId="35864947" w:rsidR="00C64B8C" w:rsidRDefault="00D05972" w:rsidP="000F51C3">
      <w:pPr>
        <w:rPr>
          <w:sz w:val="28"/>
        </w:rPr>
      </w:pPr>
      <w:r w:rsidRPr="00D05972">
        <w:rPr>
          <w:sz w:val="28"/>
        </w:rPr>
        <w:t xml:space="preserve">5. </w:t>
      </w:r>
      <w:proofErr w:type="spellStart"/>
      <w:r w:rsidRPr="00D05972">
        <w:rPr>
          <w:sz w:val="28"/>
        </w:rPr>
        <w:t>rn</w:t>
      </w:r>
      <w:proofErr w:type="spellEnd"/>
      <w:r w:rsidRPr="00D05972">
        <w:rPr>
          <w:sz w:val="28"/>
        </w:rPr>
        <w:t xml:space="preserve"> is used to rename files.</w:t>
      </w:r>
      <w:r w:rsidR="008D43A8">
        <w:rPr>
          <w:sz w:val="28"/>
        </w:rPr>
        <w:t xml:space="preserve"> </w:t>
      </w:r>
      <w:r w:rsidR="006C55DD">
        <w:rPr>
          <w:sz w:val="28"/>
        </w:rPr>
        <w:t>–</w:t>
      </w:r>
      <w:r w:rsidR="008D43A8">
        <w:rPr>
          <w:sz w:val="28"/>
        </w:rPr>
        <w:t xml:space="preserve"> mv</w:t>
      </w:r>
    </w:p>
    <w:p w14:paraId="55ED850E" w14:textId="77777777" w:rsidR="006C55DD" w:rsidRDefault="006C55DD" w:rsidP="000F51C3">
      <w:pPr>
        <w:rPr>
          <w:sz w:val="28"/>
        </w:rPr>
      </w:pPr>
    </w:p>
    <w:p w14:paraId="11112CB5" w14:textId="77777777" w:rsidR="006C55DD" w:rsidRDefault="006C55DD" w:rsidP="000F51C3">
      <w:pPr>
        <w:rPr>
          <w:sz w:val="28"/>
        </w:rPr>
      </w:pPr>
    </w:p>
    <w:p w14:paraId="4ABCD1C2" w14:textId="77777777" w:rsidR="006C55DD" w:rsidRDefault="006C55DD" w:rsidP="000F51C3">
      <w:pPr>
        <w:rPr>
          <w:sz w:val="28"/>
        </w:rPr>
      </w:pPr>
    </w:p>
    <w:p w14:paraId="382D6FF9" w14:textId="77777777" w:rsidR="006C55DD" w:rsidRDefault="006C55DD" w:rsidP="000F51C3">
      <w:pPr>
        <w:rPr>
          <w:sz w:val="28"/>
        </w:rPr>
      </w:pPr>
    </w:p>
    <w:p w14:paraId="67D60B24" w14:textId="77777777" w:rsidR="006C55DD" w:rsidRDefault="006C55DD" w:rsidP="000F51C3">
      <w:pPr>
        <w:rPr>
          <w:sz w:val="28"/>
        </w:rPr>
      </w:pPr>
    </w:p>
    <w:p w14:paraId="5A437284" w14:textId="20D0656C" w:rsidR="006C55DD" w:rsidRDefault="007556AA" w:rsidP="007556AA">
      <w:pPr>
        <w:jc w:val="center"/>
        <w:rPr>
          <w:b/>
          <w:bCs/>
          <w:sz w:val="36"/>
          <w:szCs w:val="36"/>
          <w:u w:val="single"/>
        </w:rPr>
      </w:pPr>
      <w:r w:rsidRPr="007556AA">
        <w:rPr>
          <w:b/>
          <w:bCs/>
          <w:sz w:val="36"/>
          <w:szCs w:val="36"/>
          <w:u w:val="single"/>
        </w:rPr>
        <w:lastRenderedPageBreak/>
        <w:t>Part C</w:t>
      </w:r>
    </w:p>
    <w:p w14:paraId="31824557" w14:textId="1EE4DAB0" w:rsidR="007556AA" w:rsidRDefault="009C23F8" w:rsidP="007556AA">
      <w:pPr>
        <w:rPr>
          <w:sz w:val="24"/>
          <w:szCs w:val="24"/>
        </w:rPr>
      </w:pPr>
      <w:r w:rsidRPr="009C23F8">
        <w:rPr>
          <w:sz w:val="24"/>
          <w:szCs w:val="24"/>
        </w:rPr>
        <w:t>Question 1: Write a shell script that prints "Hello, World!" to the terminal</w:t>
      </w:r>
    </w:p>
    <w:p w14:paraId="68EBA240" w14:textId="0C1D0139" w:rsidR="004C45DE" w:rsidRDefault="00277799" w:rsidP="007556A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C4A2FA" wp14:editId="77CE5BAE">
            <wp:extent cx="5613621" cy="1419225"/>
            <wp:effectExtent l="0" t="0" r="0" b="0"/>
            <wp:docPr id="14988775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77560" name="Picture 149887756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614" cy="142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0F52" w14:textId="432218F9" w:rsidR="00277799" w:rsidRDefault="00277799" w:rsidP="007556A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24CDD8" wp14:editId="5A70E61A">
            <wp:extent cx="5652770" cy="954156"/>
            <wp:effectExtent l="0" t="0" r="0" b="0"/>
            <wp:docPr id="9235308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30861" name="Picture 92353086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25" cy="95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E195" w14:textId="0CBA00B6" w:rsidR="00C934BE" w:rsidRDefault="009121A6" w:rsidP="007556AA">
      <w:pPr>
        <w:rPr>
          <w:sz w:val="24"/>
          <w:szCs w:val="24"/>
        </w:rPr>
      </w:pPr>
      <w:r w:rsidRPr="009121A6">
        <w:rPr>
          <w:sz w:val="24"/>
          <w:szCs w:val="24"/>
        </w:rPr>
        <w:t>Question 2: Declare a variable named "name" and assign the value "CDAC Mumbai" to it. Print the value of the variable.</w:t>
      </w:r>
    </w:p>
    <w:p w14:paraId="1FED7AB6" w14:textId="54A8113B" w:rsidR="00DF33B6" w:rsidRDefault="00DF33B6" w:rsidP="007556AA">
      <w:pPr>
        <w:rPr>
          <w:sz w:val="24"/>
          <w:szCs w:val="24"/>
        </w:rPr>
      </w:pPr>
      <w:r w:rsidRPr="00DF33B6">
        <w:rPr>
          <w:sz w:val="24"/>
          <w:szCs w:val="24"/>
        </w:rPr>
        <w:drawing>
          <wp:inline distT="0" distB="0" distL="0" distR="0" wp14:anchorId="4EA9F414" wp14:editId="09F70A08">
            <wp:extent cx="5943600" cy="752475"/>
            <wp:effectExtent l="0" t="0" r="0" b="0"/>
            <wp:docPr id="139475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571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D59E" w14:textId="175F2FA4" w:rsidR="00DF33B6" w:rsidRDefault="0024603E" w:rsidP="007556AA">
      <w:pPr>
        <w:rPr>
          <w:sz w:val="24"/>
          <w:szCs w:val="24"/>
        </w:rPr>
      </w:pPr>
      <w:r w:rsidRPr="0024603E">
        <w:rPr>
          <w:sz w:val="24"/>
          <w:szCs w:val="24"/>
        </w:rPr>
        <w:t xml:space="preserve">Question 3: Write a shell script that takes a number as input from the user and </w:t>
      </w:r>
      <w:r w:rsidR="0020465B">
        <w:rPr>
          <w:sz w:val="24"/>
          <w:szCs w:val="24"/>
        </w:rPr>
        <w:t>p</w:t>
      </w:r>
      <w:r w:rsidRPr="0024603E">
        <w:rPr>
          <w:sz w:val="24"/>
          <w:szCs w:val="24"/>
        </w:rPr>
        <w:t>rints it.</w:t>
      </w:r>
    </w:p>
    <w:p w14:paraId="6AA48440" w14:textId="12AC9B46" w:rsidR="0024603E" w:rsidRDefault="0020465B" w:rsidP="007556A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CD8574" wp14:editId="558A1AEB">
            <wp:extent cx="5930900" cy="2143125"/>
            <wp:effectExtent l="0" t="0" r="0" b="0"/>
            <wp:docPr id="11633089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08978" name="Picture 116330897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731" cy="21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9621" w14:textId="15E51E87" w:rsidR="0020465B" w:rsidRDefault="0020465B" w:rsidP="007556A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1D0DA12" wp14:editId="5F2B47A5">
            <wp:extent cx="6216650" cy="1905000"/>
            <wp:effectExtent l="0" t="0" r="0" b="0"/>
            <wp:docPr id="14874115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11512" name="Picture 14874115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522" cy="190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CF39" w14:textId="77777777" w:rsidR="0020465B" w:rsidRDefault="0020465B" w:rsidP="007556AA">
      <w:pPr>
        <w:rPr>
          <w:sz w:val="24"/>
          <w:szCs w:val="24"/>
        </w:rPr>
      </w:pPr>
    </w:p>
    <w:p w14:paraId="74783800" w14:textId="322B2191" w:rsidR="002118ED" w:rsidRDefault="00C93FAE" w:rsidP="000F51C3">
      <w:pPr>
        <w:rPr>
          <w:sz w:val="28"/>
        </w:rPr>
      </w:pPr>
      <w:r w:rsidRPr="00C93FAE">
        <w:rPr>
          <w:sz w:val="28"/>
        </w:rPr>
        <w:t>Question 4: Write a shell script that performs addition of two numbers (e.g., 5 and 3) and prints the result.</w:t>
      </w:r>
    </w:p>
    <w:p w14:paraId="7282A199" w14:textId="41277CFB" w:rsidR="00C93FAE" w:rsidRDefault="00C93FAE" w:rsidP="000F51C3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22F28772" wp14:editId="5341D28D">
            <wp:extent cx="6235700" cy="2143125"/>
            <wp:effectExtent l="0" t="0" r="0" b="0"/>
            <wp:docPr id="19848358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35832" name="Picture 19848358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573" cy="21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2B84" w14:textId="2F2C4255" w:rsidR="00C93FAE" w:rsidRDefault="00C93FAE" w:rsidP="000F51C3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4FF9936A" wp14:editId="6AADCDA4">
            <wp:extent cx="6286500" cy="1828800"/>
            <wp:effectExtent l="0" t="0" r="0" b="0"/>
            <wp:docPr id="15610571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57125" name="Picture 15610571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ABB9" w14:textId="60F85724" w:rsidR="00D17D15" w:rsidRDefault="00D17D15" w:rsidP="000F51C3">
      <w:pPr>
        <w:rPr>
          <w:sz w:val="28"/>
        </w:rPr>
      </w:pPr>
      <w:r w:rsidRPr="00D17D15">
        <w:rPr>
          <w:sz w:val="28"/>
        </w:rPr>
        <w:t>Question 5: Write a shell script that takes a number as input and prints "Even" if it is even, otherwise prints "Odd".</w:t>
      </w:r>
    </w:p>
    <w:p w14:paraId="2DE85AEB" w14:textId="452811DE" w:rsidR="00D17D15" w:rsidRDefault="000B3809" w:rsidP="000F51C3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D425860" wp14:editId="5A7508E1">
            <wp:extent cx="6337300" cy="2609850"/>
            <wp:effectExtent l="0" t="0" r="0" b="0"/>
            <wp:docPr id="16050017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01705" name="Picture 160500170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187" cy="26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E2E8" w14:textId="0BBD3927" w:rsidR="000B3809" w:rsidRDefault="000B3809" w:rsidP="000F51C3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54652D9" wp14:editId="446CD4B0">
            <wp:extent cx="6477000" cy="3467100"/>
            <wp:effectExtent l="0" t="0" r="0" b="0"/>
            <wp:docPr id="4590669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66961" name="Picture 45906696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8" cy="346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6339" w14:textId="77777777" w:rsidR="00BE1F68" w:rsidRDefault="00BE1F68" w:rsidP="000F51C3">
      <w:pPr>
        <w:rPr>
          <w:sz w:val="28"/>
        </w:rPr>
      </w:pPr>
    </w:p>
    <w:p w14:paraId="7F3C53D3" w14:textId="77777777" w:rsidR="00BE1F68" w:rsidRDefault="00BE1F68" w:rsidP="000F51C3">
      <w:pPr>
        <w:rPr>
          <w:sz w:val="28"/>
        </w:rPr>
      </w:pPr>
    </w:p>
    <w:p w14:paraId="76899395" w14:textId="77777777" w:rsidR="00BE1F68" w:rsidRDefault="00BE1F68" w:rsidP="000F51C3">
      <w:pPr>
        <w:rPr>
          <w:sz w:val="28"/>
        </w:rPr>
      </w:pPr>
    </w:p>
    <w:p w14:paraId="02CAC20C" w14:textId="77777777" w:rsidR="00BE1F68" w:rsidRDefault="00BE1F68" w:rsidP="000F51C3">
      <w:pPr>
        <w:rPr>
          <w:sz w:val="28"/>
        </w:rPr>
      </w:pPr>
    </w:p>
    <w:p w14:paraId="340E1711" w14:textId="77777777" w:rsidR="00BE1F68" w:rsidRDefault="00BE1F68" w:rsidP="000F51C3">
      <w:pPr>
        <w:rPr>
          <w:sz w:val="28"/>
        </w:rPr>
      </w:pPr>
    </w:p>
    <w:p w14:paraId="28198506" w14:textId="77777777" w:rsidR="00BE1F68" w:rsidRDefault="00BE1F68" w:rsidP="000F51C3">
      <w:pPr>
        <w:rPr>
          <w:sz w:val="28"/>
        </w:rPr>
      </w:pPr>
    </w:p>
    <w:p w14:paraId="06D1643F" w14:textId="1B97C2D1" w:rsidR="000B3809" w:rsidRDefault="00854236" w:rsidP="000F51C3">
      <w:pPr>
        <w:rPr>
          <w:sz w:val="28"/>
        </w:rPr>
      </w:pPr>
      <w:r w:rsidRPr="00854236">
        <w:rPr>
          <w:sz w:val="28"/>
        </w:rPr>
        <w:lastRenderedPageBreak/>
        <w:t>Question 6: Write a shell script that uses a for loop to print numbers from 1 to 5.</w:t>
      </w:r>
    </w:p>
    <w:p w14:paraId="68F34FA8" w14:textId="1A99BF82" w:rsidR="00506092" w:rsidRDefault="00506092" w:rsidP="000F51C3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7549D8B" wp14:editId="4784E98A">
            <wp:extent cx="5676900" cy="1381125"/>
            <wp:effectExtent l="0" t="0" r="0" b="0"/>
            <wp:docPr id="5595760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76023" name="Picture 5595760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7" cy="138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1317" w14:textId="77777777" w:rsidR="00E62B7D" w:rsidRDefault="00E62B7D" w:rsidP="000F51C3">
      <w:pPr>
        <w:rPr>
          <w:sz w:val="28"/>
        </w:rPr>
      </w:pPr>
    </w:p>
    <w:p w14:paraId="01FA2C51" w14:textId="158F83AC" w:rsidR="00D92E08" w:rsidRDefault="00BE1F68" w:rsidP="000F51C3">
      <w:pPr>
        <w:rPr>
          <w:sz w:val="28"/>
        </w:rPr>
      </w:pPr>
      <w:r w:rsidRPr="00BE1F68">
        <w:rPr>
          <w:sz w:val="28"/>
        </w:rPr>
        <w:drawing>
          <wp:inline distT="0" distB="0" distL="0" distR="0" wp14:anchorId="3DBB0C17" wp14:editId="0AFC7CDC">
            <wp:extent cx="5715000" cy="1866900"/>
            <wp:effectExtent l="0" t="0" r="0" b="0"/>
            <wp:docPr id="1576081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818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802" cy="186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6B32" w14:textId="4D4EA248" w:rsidR="00506092" w:rsidRDefault="002C3600" w:rsidP="000F51C3">
      <w:pPr>
        <w:rPr>
          <w:sz w:val="28"/>
        </w:rPr>
      </w:pPr>
      <w:r w:rsidRPr="002C3600">
        <w:rPr>
          <w:sz w:val="28"/>
        </w:rPr>
        <w:t>Question 7: Write a shell script that uses a while loop to print numbers from 1 to 5.</w:t>
      </w:r>
    </w:p>
    <w:p w14:paraId="472B41BF" w14:textId="59790CDA" w:rsidR="002C3600" w:rsidRDefault="00634AE8" w:rsidP="000F51C3">
      <w:pPr>
        <w:rPr>
          <w:sz w:val="28"/>
        </w:rPr>
      </w:pPr>
      <w:r w:rsidRPr="00634AE8">
        <w:rPr>
          <w:sz w:val="28"/>
        </w:rPr>
        <w:drawing>
          <wp:inline distT="0" distB="0" distL="0" distR="0" wp14:anchorId="13EF000F" wp14:editId="3C12B4E6">
            <wp:extent cx="5219700" cy="1689100"/>
            <wp:effectExtent l="0" t="0" r="0" b="0"/>
            <wp:docPr id="15233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38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439" cy="168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545D" w14:textId="48CB1AFE" w:rsidR="00C345B2" w:rsidRDefault="005F5449" w:rsidP="000F51C3">
      <w:pPr>
        <w:rPr>
          <w:sz w:val="28"/>
        </w:rPr>
      </w:pPr>
      <w:r w:rsidRPr="005F5449">
        <w:rPr>
          <w:sz w:val="28"/>
        </w:rPr>
        <w:drawing>
          <wp:inline distT="0" distB="0" distL="0" distR="0" wp14:anchorId="32D75ED0" wp14:editId="63AE9CA3">
            <wp:extent cx="5943600" cy="1214120"/>
            <wp:effectExtent l="0" t="0" r="0" b="0"/>
            <wp:docPr id="230827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274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479A" w14:textId="77777777" w:rsidR="005F5449" w:rsidRDefault="005F5449" w:rsidP="000F51C3">
      <w:pPr>
        <w:rPr>
          <w:sz w:val="28"/>
        </w:rPr>
      </w:pPr>
    </w:p>
    <w:p w14:paraId="0B740CFB" w14:textId="61952885" w:rsidR="005F5449" w:rsidRDefault="007464B9" w:rsidP="000F51C3">
      <w:pPr>
        <w:rPr>
          <w:sz w:val="28"/>
        </w:rPr>
      </w:pPr>
      <w:r w:rsidRPr="007464B9">
        <w:rPr>
          <w:sz w:val="28"/>
        </w:rPr>
        <w:lastRenderedPageBreak/>
        <w:t>Question 10: Write a shell script that uses nested for loops to print a multiplication table for numbers from 1 to 5. The output should be formatted nicely, with each row representing a number and each column representing the multiplication result for that number.</w:t>
      </w:r>
    </w:p>
    <w:p w14:paraId="58B75E33" w14:textId="354A1BA8" w:rsidR="007464B9" w:rsidRDefault="008E3C08" w:rsidP="000F51C3">
      <w:pPr>
        <w:rPr>
          <w:sz w:val="28"/>
        </w:rPr>
      </w:pPr>
      <w:r w:rsidRPr="008E3C08">
        <w:rPr>
          <w:sz w:val="28"/>
        </w:rPr>
        <w:drawing>
          <wp:inline distT="0" distB="0" distL="0" distR="0" wp14:anchorId="7713C323" wp14:editId="091F746A">
            <wp:extent cx="5943600" cy="1400175"/>
            <wp:effectExtent l="0" t="0" r="0" b="0"/>
            <wp:docPr id="2061408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081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8648" w14:textId="0E315E15" w:rsidR="00BB453C" w:rsidRDefault="002A4E5A" w:rsidP="000F51C3">
      <w:pPr>
        <w:rPr>
          <w:sz w:val="28"/>
        </w:rPr>
      </w:pPr>
      <w:r w:rsidRPr="002A4E5A">
        <w:rPr>
          <w:sz w:val="28"/>
        </w:rPr>
        <w:drawing>
          <wp:inline distT="0" distB="0" distL="0" distR="0" wp14:anchorId="064E9447" wp14:editId="01538129">
            <wp:extent cx="5943600" cy="3491865"/>
            <wp:effectExtent l="0" t="0" r="0" b="0"/>
            <wp:docPr id="857735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352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CD37" w14:textId="77777777" w:rsidR="0071564E" w:rsidRDefault="0071564E" w:rsidP="000F51C3">
      <w:pPr>
        <w:rPr>
          <w:sz w:val="28"/>
        </w:rPr>
      </w:pPr>
    </w:p>
    <w:p w14:paraId="4AA0AD37" w14:textId="1B55DCE3" w:rsidR="00260E4C" w:rsidRPr="004D62F8" w:rsidRDefault="004D62F8" w:rsidP="004D62F8">
      <w:pPr>
        <w:jc w:val="center"/>
        <w:rPr>
          <w:b/>
          <w:bCs/>
          <w:sz w:val="28"/>
          <w:u w:val="single"/>
        </w:rPr>
      </w:pPr>
      <w:r w:rsidRPr="004D62F8">
        <w:rPr>
          <w:b/>
          <w:bCs/>
          <w:sz w:val="28"/>
          <w:u w:val="single"/>
        </w:rPr>
        <w:t>PART E</w:t>
      </w:r>
    </w:p>
    <w:p w14:paraId="5D4899A0" w14:textId="5DD3E311" w:rsidR="00E62B7D" w:rsidRDefault="00566B62" w:rsidP="000F51C3">
      <w:pPr>
        <w:rPr>
          <w:sz w:val="28"/>
        </w:rPr>
      </w:pPr>
      <w:r w:rsidRPr="00566B62">
        <w:rPr>
          <w:sz w:val="28"/>
        </w:rPr>
        <w:drawing>
          <wp:inline distT="0" distB="0" distL="0" distR="0" wp14:anchorId="24BAF059" wp14:editId="4C70EF92">
            <wp:extent cx="5943600" cy="1243965"/>
            <wp:effectExtent l="0" t="0" r="0" b="0"/>
            <wp:docPr id="1155839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394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D0E5" w14:textId="5A46B249" w:rsidR="00566B62" w:rsidRPr="00EB11FF" w:rsidRDefault="00566B62" w:rsidP="000F51C3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532710F" wp14:editId="61C79879">
            <wp:extent cx="5943600" cy="864870"/>
            <wp:effectExtent l="0" t="0" r="0" b="0"/>
            <wp:docPr id="10612078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07817" name="Picture 10612078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019F" w14:textId="1F4830EF" w:rsidR="0082014E" w:rsidRDefault="00490CF7" w:rsidP="000F51C3">
      <w:pPr>
        <w:rPr>
          <w:sz w:val="28"/>
        </w:rPr>
      </w:pPr>
      <w:r>
        <w:rPr>
          <w:b/>
          <w:bCs/>
          <w:sz w:val="28"/>
        </w:rPr>
        <w:t>A</w:t>
      </w:r>
      <w:r>
        <w:rPr>
          <w:sz w:val="28"/>
        </w:rPr>
        <w:t>verage waiting time-</w:t>
      </w:r>
      <w:r w:rsidR="007132B1">
        <w:rPr>
          <w:sz w:val="28"/>
        </w:rPr>
        <w:t xml:space="preserve"> </w:t>
      </w:r>
      <w:r>
        <w:rPr>
          <w:sz w:val="28"/>
        </w:rPr>
        <w:t>10</w:t>
      </w:r>
      <w:r w:rsidR="007132B1">
        <w:rPr>
          <w:sz w:val="28"/>
        </w:rPr>
        <w:t xml:space="preserve"> %3 =3.33</w:t>
      </w:r>
    </w:p>
    <w:p w14:paraId="5BFD8DAB" w14:textId="77777777" w:rsidR="007132B1" w:rsidRPr="00490CF7" w:rsidRDefault="007132B1" w:rsidP="000F51C3">
      <w:pPr>
        <w:rPr>
          <w:sz w:val="28"/>
        </w:rPr>
      </w:pPr>
    </w:p>
    <w:sectPr w:rsidR="007132B1" w:rsidRPr="00490C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4CB"/>
    <w:rsid w:val="00017623"/>
    <w:rsid w:val="00057315"/>
    <w:rsid w:val="00082C63"/>
    <w:rsid w:val="000B3809"/>
    <w:rsid w:val="000F51C3"/>
    <w:rsid w:val="001070FC"/>
    <w:rsid w:val="00157EE5"/>
    <w:rsid w:val="00160EF5"/>
    <w:rsid w:val="001E38DE"/>
    <w:rsid w:val="0020465B"/>
    <w:rsid w:val="002118ED"/>
    <w:rsid w:val="00230D79"/>
    <w:rsid w:val="002411A6"/>
    <w:rsid w:val="0024603E"/>
    <w:rsid w:val="00260E4C"/>
    <w:rsid w:val="002614CB"/>
    <w:rsid w:val="00277799"/>
    <w:rsid w:val="002A4E5A"/>
    <w:rsid w:val="002B3AA7"/>
    <w:rsid w:val="002C1C04"/>
    <w:rsid w:val="002C3600"/>
    <w:rsid w:val="002D48BA"/>
    <w:rsid w:val="002E75FD"/>
    <w:rsid w:val="00316413"/>
    <w:rsid w:val="0034057D"/>
    <w:rsid w:val="003B3661"/>
    <w:rsid w:val="003D1BF4"/>
    <w:rsid w:val="00402B72"/>
    <w:rsid w:val="004273F9"/>
    <w:rsid w:val="00432704"/>
    <w:rsid w:val="00484D0E"/>
    <w:rsid w:val="00490CF7"/>
    <w:rsid w:val="0049295A"/>
    <w:rsid w:val="004C45DE"/>
    <w:rsid w:val="004D62F8"/>
    <w:rsid w:val="004F78CD"/>
    <w:rsid w:val="00506092"/>
    <w:rsid w:val="005151D7"/>
    <w:rsid w:val="00526D20"/>
    <w:rsid w:val="00566B62"/>
    <w:rsid w:val="00570041"/>
    <w:rsid w:val="00575628"/>
    <w:rsid w:val="0058174F"/>
    <w:rsid w:val="005C0D7C"/>
    <w:rsid w:val="005C6932"/>
    <w:rsid w:val="005D0D57"/>
    <w:rsid w:val="005F5449"/>
    <w:rsid w:val="005F76B6"/>
    <w:rsid w:val="0063284A"/>
    <w:rsid w:val="00634AE8"/>
    <w:rsid w:val="006703CF"/>
    <w:rsid w:val="00680D37"/>
    <w:rsid w:val="006C55DD"/>
    <w:rsid w:val="006D698F"/>
    <w:rsid w:val="0071240F"/>
    <w:rsid w:val="007132B1"/>
    <w:rsid w:val="0071564E"/>
    <w:rsid w:val="00736F9C"/>
    <w:rsid w:val="007464B9"/>
    <w:rsid w:val="007556AA"/>
    <w:rsid w:val="0078405E"/>
    <w:rsid w:val="007A372A"/>
    <w:rsid w:val="00804E6B"/>
    <w:rsid w:val="0082014E"/>
    <w:rsid w:val="008514DF"/>
    <w:rsid w:val="00854236"/>
    <w:rsid w:val="00860AA4"/>
    <w:rsid w:val="008808EE"/>
    <w:rsid w:val="008B0424"/>
    <w:rsid w:val="008D43A8"/>
    <w:rsid w:val="008E3C08"/>
    <w:rsid w:val="009121A6"/>
    <w:rsid w:val="0091446E"/>
    <w:rsid w:val="009C23F8"/>
    <w:rsid w:val="00A0577F"/>
    <w:rsid w:val="00A60EF9"/>
    <w:rsid w:val="00A70B51"/>
    <w:rsid w:val="00A87272"/>
    <w:rsid w:val="00A96534"/>
    <w:rsid w:val="00B600BE"/>
    <w:rsid w:val="00B74ABF"/>
    <w:rsid w:val="00B761DD"/>
    <w:rsid w:val="00B96E3F"/>
    <w:rsid w:val="00BA79FB"/>
    <w:rsid w:val="00BB453C"/>
    <w:rsid w:val="00BE1F68"/>
    <w:rsid w:val="00BF5720"/>
    <w:rsid w:val="00C066F2"/>
    <w:rsid w:val="00C345B2"/>
    <w:rsid w:val="00C64B8C"/>
    <w:rsid w:val="00C934BE"/>
    <w:rsid w:val="00C93FAE"/>
    <w:rsid w:val="00CE253A"/>
    <w:rsid w:val="00CF2E42"/>
    <w:rsid w:val="00D05972"/>
    <w:rsid w:val="00D075FE"/>
    <w:rsid w:val="00D17D15"/>
    <w:rsid w:val="00D92E08"/>
    <w:rsid w:val="00DA06C5"/>
    <w:rsid w:val="00DA5E85"/>
    <w:rsid w:val="00DB58FA"/>
    <w:rsid w:val="00DE4557"/>
    <w:rsid w:val="00DF33B6"/>
    <w:rsid w:val="00E14FE5"/>
    <w:rsid w:val="00E62B7D"/>
    <w:rsid w:val="00E93A8D"/>
    <w:rsid w:val="00EB11FF"/>
    <w:rsid w:val="00EC3EA0"/>
    <w:rsid w:val="00EF2FF3"/>
    <w:rsid w:val="00EF48F1"/>
    <w:rsid w:val="00F03A18"/>
    <w:rsid w:val="00F44873"/>
    <w:rsid w:val="00F463CF"/>
    <w:rsid w:val="00FA79BB"/>
    <w:rsid w:val="00F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D841D"/>
  <w15:chartTrackingRefBased/>
  <w15:docId w15:val="{CAD5D143-08E7-4850-855C-6DC26F29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0B5E-0E08-4661-9BF2-238A7530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endu kumar</dc:creator>
  <cp:keywords/>
  <dc:description/>
  <cp:lastModifiedBy>shubhendu kumar</cp:lastModifiedBy>
  <cp:revision>115</cp:revision>
  <dcterms:created xsi:type="dcterms:W3CDTF">2024-09-03T06:01:00Z</dcterms:created>
  <dcterms:modified xsi:type="dcterms:W3CDTF">2024-09-03T17:07:00Z</dcterms:modified>
</cp:coreProperties>
</file>